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A4" w:rsidRDefault="004936DC">
      <w:pPr>
        <w:rPr>
          <w:b/>
          <w:sz w:val="28"/>
          <w:szCs w:val="28"/>
        </w:rPr>
      </w:pPr>
      <w:r w:rsidRPr="00B06AB0">
        <w:rPr>
          <w:b/>
          <w:sz w:val="28"/>
          <w:szCs w:val="28"/>
        </w:rPr>
        <w:t>System Requirement Specification for Course Allocation System</w:t>
      </w:r>
    </w:p>
    <w:sdt>
      <w:sdtPr>
        <w:id w:val="-14747581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9548A1" w:rsidRDefault="009548A1">
          <w:pPr>
            <w:pStyle w:val="TOCHeading"/>
          </w:pPr>
          <w:r>
            <w:t>Contents</w:t>
          </w:r>
        </w:p>
        <w:p w:rsidR="00BD5C5B" w:rsidRDefault="009548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28289" w:history="1">
            <w:r w:rsidR="00BD5C5B" w:rsidRPr="0070505F">
              <w:rPr>
                <w:rStyle w:val="Hyperlink"/>
                <w:noProof/>
              </w:rPr>
              <w:t>1.</w:t>
            </w:r>
            <w:r w:rsidR="00BD5C5B">
              <w:rPr>
                <w:rFonts w:eastAsiaTheme="minorEastAsia"/>
                <w:noProof/>
              </w:rPr>
              <w:tab/>
            </w:r>
            <w:r w:rsidR="00BD5C5B" w:rsidRPr="0070505F">
              <w:rPr>
                <w:rStyle w:val="Hyperlink"/>
                <w:noProof/>
              </w:rPr>
              <w:t>Introduction</w:t>
            </w:r>
            <w:r w:rsidR="00BD5C5B">
              <w:rPr>
                <w:noProof/>
                <w:webHidden/>
              </w:rPr>
              <w:tab/>
            </w:r>
            <w:r w:rsidR="00BD5C5B">
              <w:rPr>
                <w:noProof/>
                <w:webHidden/>
              </w:rPr>
              <w:fldChar w:fldCharType="begin"/>
            </w:r>
            <w:r w:rsidR="00BD5C5B">
              <w:rPr>
                <w:noProof/>
                <w:webHidden/>
              </w:rPr>
              <w:instrText xml:space="preserve"> PAGEREF _Toc118028289 \h </w:instrText>
            </w:r>
            <w:r w:rsidR="00BD5C5B">
              <w:rPr>
                <w:noProof/>
                <w:webHidden/>
              </w:rPr>
            </w:r>
            <w:r w:rsidR="00BD5C5B">
              <w:rPr>
                <w:noProof/>
                <w:webHidden/>
              </w:rPr>
              <w:fldChar w:fldCharType="separate"/>
            </w:r>
            <w:r w:rsidR="00BD5C5B">
              <w:rPr>
                <w:noProof/>
                <w:webHidden/>
              </w:rPr>
              <w:t>2</w:t>
            </w:r>
            <w:r w:rsidR="00BD5C5B">
              <w:rPr>
                <w:noProof/>
                <w:webHidden/>
              </w:rPr>
              <w:fldChar w:fldCharType="end"/>
            </w:r>
          </w:hyperlink>
        </w:p>
        <w:p w:rsidR="00BD5C5B" w:rsidRDefault="00BD5C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28290" w:history="1">
            <w:r w:rsidRPr="0070505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70505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5B" w:rsidRDefault="00BD5C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28291" w:history="1">
            <w:r w:rsidRPr="0070505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70505F">
              <w:rPr>
                <w:rStyle w:val="Hyperlink"/>
                <w:noProof/>
              </w:rPr>
              <w:t>R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5B" w:rsidRDefault="00BD5C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28292" w:history="1">
            <w:r w:rsidRPr="0070505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70505F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5B" w:rsidRDefault="00BD5C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28293" w:history="1">
            <w:r w:rsidRPr="0070505F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70505F">
              <w:rPr>
                <w:rStyle w:val="Hyperlink"/>
                <w:noProof/>
              </w:rPr>
              <w:t>Standardised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5B" w:rsidRDefault="00BD5C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28294" w:history="1">
            <w:r w:rsidRPr="0070505F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70505F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5B" w:rsidRDefault="00BD5C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028295" w:history="1">
            <w:r w:rsidRPr="0070505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0505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5B" w:rsidRDefault="00BD5C5B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8028296" w:history="1">
            <w:r w:rsidRPr="0070505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70505F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5B" w:rsidRDefault="00BD5C5B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8028297" w:history="1">
            <w:r w:rsidRPr="0070505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70505F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5B" w:rsidRDefault="00BD5C5B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8028298" w:history="1">
            <w:r w:rsidRPr="0070505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70505F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5B" w:rsidRDefault="00BD5C5B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8028299" w:history="1">
            <w:r w:rsidRPr="0070505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70505F">
              <w:rPr>
                <w:rStyle w:val="Hyperlink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5B" w:rsidRDefault="00BD5C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028300" w:history="1">
            <w:r w:rsidRPr="0070505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0505F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5B" w:rsidRDefault="00BD5C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28301" w:history="1">
            <w:r w:rsidRPr="0070505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70505F">
              <w:rPr>
                <w:rStyle w:val="Hyperlink"/>
                <w:noProof/>
              </w:rPr>
              <w:t>Log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5B" w:rsidRDefault="00BD5C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28302" w:history="1">
            <w:r w:rsidRPr="0070505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70505F">
              <w:rPr>
                <w:rStyle w:val="Hyperlink"/>
                <w:noProof/>
              </w:rPr>
              <w:t>Showing Existing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5B" w:rsidRDefault="00BD5C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28303" w:history="1">
            <w:r w:rsidRPr="0070505F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70505F">
              <w:rPr>
                <w:rStyle w:val="Hyperlink"/>
                <w:noProof/>
              </w:rPr>
              <w:t>Form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5B" w:rsidRDefault="00BD5C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028304" w:history="1">
            <w:r w:rsidRPr="0070505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0505F">
              <w:rPr>
                <w:rStyle w:val="Hyperlink"/>
                <w:noProof/>
              </w:rPr>
              <w:t>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5B" w:rsidRDefault="00BD5C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28305" w:history="1">
            <w:r w:rsidRPr="0070505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70505F">
              <w:rPr>
                <w:rStyle w:val="Hyperlink"/>
                <w:noProof/>
              </w:rPr>
              <w:t>Software System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5B" w:rsidRDefault="00BD5C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28306" w:history="1">
            <w:r w:rsidRPr="0070505F">
              <w:rPr>
                <w:rStyle w:val="Hyperlink"/>
                <w:noProof/>
              </w:rPr>
              <w:t>4.1.1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5B" w:rsidRDefault="00BD5C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28307" w:history="1">
            <w:r w:rsidRPr="0070505F">
              <w:rPr>
                <w:rStyle w:val="Hyperlink"/>
                <w:noProof/>
              </w:rPr>
              <w:t>4.1.2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5B" w:rsidRDefault="00BD5C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28308" w:history="1">
            <w:r w:rsidRPr="0070505F">
              <w:rPr>
                <w:rStyle w:val="Hyperlink"/>
                <w:noProof/>
              </w:rPr>
              <w:t>4.1.3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5B" w:rsidRDefault="00BD5C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028309" w:history="1">
            <w:r w:rsidRPr="0070505F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70505F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5B" w:rsidRDefault="00BD5C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28310" w:history="1">
            <w:r w:rsidRPr="0070505F">
              <w:rPr>
                <w:rStyle w:val="Hyperlink"/>
                <w:noProof/>
              </w:rPr>
              <w:t>4.2.1 Recovery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5B" w:rsidRDefault="00BD5C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28311" w:history="1">
            <w:r w:rsidRPr="0070505F">
              <w:rPr>
                <w:rStyle w:val="Hyperlink"/>
                <w:noProof/>
              </w:rPr>
              <w:t>4.2.2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5B" w:rsidRDefault="00BD5C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28312" w:history="1">
            <w:r w:rsidRPr="0070505F">
              <w:rPr>
                <w:rStyle w:val="Hyperlink"/>
                <w:noProof/>
              </w:rPr>
              <w:t>4.2.3 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5B" w:rsidRDefault="00BD5C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28313" w:history="1">
            <w:r w:rsidRPr="0070505F">
              <w:rPr>
                <w:rStyle w:val="Hyperlink"/>
                <w:noProof/>
              </w:rPr>
              <w:t>4.2.4 Utilization of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8A1" w:rsidRDefault="009548A1">
          <w:r>
            <w:rPr>
              <w:b/>
              <w:bCs/>
              <w:noProof/>
            </w:rPr>
            <w:fldChar w:fldCharType="end"/>
          </w:r>
        </w:p>
      </w:sdtContent>
    </w:sdt>
    <w:p w:rsidR="00E12DD5" w:rsidRPr="00B06AB0" w:rsidRDefault="00E12DD5">
      <w:pPr>
        <w:rPr>
          <w:b/>
          <w:sz w:val="28"/>
          <w:szCs w:val="28"/>
        </w:rPr>
      </w:pPr>
    </w:p>
    <w:p w:rsidR="002102EA" w:rsidRDefault="002102E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112D91" w:rsidRDefault="00112D91" w:rsidP="00112D91">
      <w:pPr>
        <w:pStyle w:val="Heading1"/>
        <w:numPr>
          <w:ilvl w:val="0"/>
          <w:numId w:val="1"/>
        </w:numPr>
      </w:pPr>
      <w:bookmarkStart w:id="0" w:name="_Toc118028289"/>
      <w:r>
        <w:lastRenderedPageBreak/>
        <w:t>Introduction</w:t>
      </w:r>
      <w:bookmarkEnd w:id="0"/>
    </w:p>
    <w:p w:rsidR="004936DC" w:rsidRPr="00E93EBF" w:rsidRDefault="004936DC" w:rsidP="00E93EBF">
      <w:pPr>
        <w:pStyle w:val="Heading2"/>
      </w:pPr>
      <w:bookmarkStart w:id="1" w:name="_Toc118028290"/>
      <w:r w:rsidRPr="00E93EBF">
        <w:t>Purpose</w:t>
      </w:r>
      <w:bookmarkEnd w:id="1"/>
    </w:p>
    <w:p w:rsidR="004936DC" w:rsidRPr="00FC2E85" w:rsidRDefault="004936DC">
      <w:r w:rsidRPr="00FC2E85">
        <w:t>To automate the allocation of students in the university</w:t>
      </w:r>
    </w:p>
    <w:p w:rsidR="004936DC" w:rsidRDefault="004936DC" w:rsidP="00E93EBF">
      <w:pPr>
        <w:pStyle w:val="Heading2"/>
      </w:pPr>
      <w:bookmarkStart w:id="2" w:name="_Toc118028291"/>
      <w:r>
        <w:t>Reasons</w:t>
      </w:r>
      <w:bookmarkEnd w:id="2"/>
      <w:r>
        <w:t xml:space="preserve"> </w:t>
      </w:r>
    </w:p>
    <w:p w:rsidR="004936DC" w:rsidRPr="00FC2E85" w:rsidRDefault="004936DC">
      <w:r w:rsidRPr="00FC2E85">
        <w:t xml:space="preserve">Courses allocation was done manually and this seemed to be a tedious and time consuming process. Hence to solve the issue we had to develop a web application which will serve as a smooth management of courses. </w:t>
      </w:r>
    </w:p>
    <w:p w:rsidR="004936DC" w:rsidRDefault="004936DC" w:rsidP="00E93EBF">
      <w:pPr>
        <w:pStyle w:val="Heading2"/>
      </w:pPr>
      <w:bookmarkStart w:id="3" w:name="_Toc118028292"/>
      <w:r>
        <w:t>Parameters</w:t>
      </w:r>
      <w:bookmarkEnd w:id="3"/>
    </w:p>
    <w:p w:rsidR="004936DC" w:rsidRPr="00FC2E85" w:rsidRDefault="004F5914">
      <w:r>
        <w:t>What the system</w:t>
      </w:r>
      <w:r w:rsidR="004936DC" w:rsidRPr="00FC2E85">
        <w:t xml:space="preserve"> will do are; it will allow the coordinator to access all the important aspects of the portal, it will have different various login roles: admin course allocator will have the rights to create new course, add/modify student details records, allocation statistics and activity logs. </w:t>
      </w:r>
    </w:p>
    <w:p w:rsidR="004936DC" w:rsidRDefault="004936DC">
      <w:pPr>
        <w:rPr>
          <w:b/>
        </w:rPr>
      </w:pPr>
    </w:p>
    <w:p w:rsidR="004936DC" w:rsidRDefault="004936DC" w:rsidP="00E93EBF">
      <w:pPr>
        <w:pStyle w:val="Heading2"/>
      </w:pPr>
      <w:bookmarkStart w:id="4" w:name="_Toc118028293"/>
      <w:r>
        <w:t>Standardised Terms</w:t>
      </w:r>
      <w:bookmarkEnd w:id="4"/>
    </w:p>
    <w:p w:rsidR="00E93EBF" w:rsidRPr="004F5914" w:rsidRDefault="00E93EBF" w:rsidP="00E12DD5">
      <w:pPr>
        <w:pStyle w:val="Heading2"/>
      </w:pPr>
      <w:bookmarkStart w:id="5" w:name="_Toc118028294"/>
      <w:r w:rsidRPr="004F5914">
        <w:t>Reference</w:t>
      </w:r>
      <w:bookmarkEnd w:id="5"/>
    </w:p>
    <w:p w:rsidR="00E93EBF" w:rsidRPr="00E93EBF" w:rsidRDefault="00E93EBF" w:rsidP="00E93EBF">
      <w:r>
        <w:t>Instructor and INTERNET</w:t>
      </w:r>
    </w:p>
    <w:p w:rsidR="00F77AB7" w:rsidRDefault="00FC2E85" w:rsidP="00E93EBF">
      <w:pPr>
        <w:pStyle w:val="Heading1"/>
        <w:numPr>
          <w:ilvl w:val="0"/>
          <w:numId w:val="1"/>
        </w:numPr>
      </w:pPr>
      <w:bookmarkStart w:id="6" w:name="_Toc118028295"/>
      <w:r>
        <w:t>Description</w:t>
      </w:r>
      <w:bookmarkEnd w:id="6"/>
    </w:p>
    <w:p w:rsidR="00E93EBF" w:rsidRPr="00E93EBF" w:rsidRDefault="00E93EBF" w:rsidP="00E12DD5">
      <w:pPr>
        <w:pStyle w:val="Heading3"/>
        <w:numPr>
          <w:ilvl w:val="0"/>
          <w:numId w:val="7"/>
        </w:numPr>
      </w:pPr>
      <w:bookmarkStart w:id="7" w:name="_Toc118028296"/>
      <w:r>
        <w:t>Product perspective</w:t>
      </w:r>
      <w:bookmarkEnd w:id="7"/>
    </w:p>
    <w:p w:rsidR="00FC2E85" w:rsidRDefault="00FC2E85">
      <w:r w:rsidRPr="00FC2E85">
        <w:t xml:space="preserve">It is a web which will be built to be part of the larger system.  The web will be used by admin-course allocator, students, faculty coordinator and heads of departments. </w:t>
      </w:r>
      <w:r w:rsidR="00E93EBF">
        <w:t xml:space="preserve"> The web will be used by the university, it will have to interact with other system and therefore we need interfaces between these systems.</w:t>
      </w:r>
    </w:p>
    <w:p w:rsidR="00B12858" w:rsidRDefault="00B12858">
      <w:r>
        <w:br w:type="page"/>
      </w:r>
    </w:p>
    <w:p w:rsidR="00955E5A" w:rsidRPr="00FC2E85" w:rsidRDefault="00955E5A"/>
    <w:p w:rsidR="00FC2E85" w:rsidRDefault="00FC2E85">
      <w:pPr>
        <w:rPr>
          <w:b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</w:tblGrid>
      <w:tr w:rsidR="00B12858" w:rsidTr="00955E5A">
        <w:trPr>
          <w:trHeight w:val="1155"/>
        </w:trPr>
        <w:tc>
          <w:tcPr>
            <w:tcW w:w="2160" w:type="dxa"/>
          </w:tcPr>
          <w:p w:rsidR="00B12858" w:rsidRDefault="00955E5A" w:rsidP="00B12858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Information </w:t>
            </w:r>
            <w:bookmarkStart w:id="8" w:name="_GoBack"/>
            <w:bookmarkEnd w:id="8"/>
            <w:r>
              <w:rPr>
                <w:b/>
              </w:rPr>
              <w:t>System</w:t>
            </w:r>
          </w:p>
        </w:tc>
      </w:tr>
    </w:tbl>
    <w:p w:rsidR="004936DC" w:rsidRDefault="004936DC" w:rsidP="00B12858">
      <w:pPr>
        <w:jc w:val="center"/>
        <w:rPr>
          <w:b/>
        </w:rPr>
      </w:pPr>
    </w:p>
    <w:p w:rsidR="004936DC" w:rsidRDefault="00955E5A" w:rsidP="00B12858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tblpX="375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</w:tblGrid>
      <w:tr w:rsidR="00B12858" w:rsidTr="00955E5A">
        <w:trPr>
          <w:trHeight w:val="1140"/>
        </w:trPr>
        <w:tc>
          <w:tcPr>
            <w:tcW w:w="2088" w:type="dxa"/>
          </w:tcPr>
          <w:p w:rsidR="00B12858" w:rsidRDefault="00955E5A" w:rsidP="00955E5A">
            <w:pPr>
              <w:rPr>
                <w:b/>
              </w:rPr>
            </w:pPr>
            <w:r>
              <w:rPr>
                <w:b/>
              </w:rPr>
              <w:t>Course Allocation System</w:t>
            </w:r>
          </w:p>
        </w:tc>
      </w:tr>
    </w:tbl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955E5A" w:rsidTr="00955E5A">
        <w:trPr>
          <w:trHeight w:val="971"/>
        </w:trPr>
        <w:tc>
          <w:tcPr>
            <w:tcW w:w="1710" w:type="dxa"/>
          </w:tcPr>
          <w:p w:rsidR="00955E5A" w:rsidRDefault="00955E5A" w:rsidP="00955E5A">
            <w:pPr>
              <w:jc w:val="center"/>
              <w:rPr>
                <w:b/>
              </w:rPr>
            </w:pPr>
            <w:r>
              <w:rPr>
                <w:b/>
              </w:rPr>
              <w:t xml:space="preserve">Registration System  </w:t>
            </w:r>
            <w:r>
              <w:rPr>
                <w:b/>
              </w:rPr>
              <w:br w:type="textWrapping" w:clear="all"/>
            </w:r>
          </w:p>
        </w:tc>
      </w:tr>
    </w:tbl>
    <w:p w:rsidR="00955E5A" w:rsidRDefault="00955E5A" w:rsidP="00B12858">
      <w:pPr>
        <w:jc w:val="center"/>
        <w:rPr>
          <w:b/>
        </w:rPr>
      </w:pPr>
    </w:p>
    <w:tbl>
      <w:tblPr>
        <w:tblpPr w:leftFromText="180" w:rightFromText="180" w:vertAnchor="text" w:tblpX="4633" w:tblpY="-1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</w:tblGrid>
      <w:tr w:rsidR="00955E5A" w:rsidTr="00955E5A">
        <w:trPr>
          <w:trHeight w:val="889"/>
        </w:trPr>
        <w:tc>
          <w:tcPr>
            <w:tcW w:w="2088" w:type="dxa"/>
          </w:tcPr>
          <w:p w:rsidR="00955E5A" w:rsidRDefault="00B06AB0" w:rsidP="00955E5A">
            <w:pPr>
              <w:rPr>
                <w:b/>
              </w:rPr>
            </w:pPr>
            <w:r>
              <w:rPr>
                <w:b/>
              </w:rPr>
              <w:t>Database System</w:t>
            </w:r>
          </w:p>
        </w:tc>
      </w:tr>
    </w:tbl>
    <w:p w:rsidR="00B12858" w:rsidRDefault="00B12858" w:rsidP="00B12858">
      <w:pPr>
        <w:jc w:val="center"/>
        <w:rPr>
          <w:b/>
        </w:rPr>
      </w:pPr>
    </w:p>
    <w:tbl>
      <w:tblPr>
        <w:tblW w:w="0" w:type="auto"/>
        <w:tblInd w:w="3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</w:tblGrid>
      <w:tr w:rsidR="00955E5A" w:rsidTr="00955E5A">
        <w:trPr>
          <w:trHeight w:val="1072"/>
        </w:trPr>
        <w:tc>
          <w:tcPr>
            <w:tcW w:w="1859" w:type="dxa"/>
          </w:tcPr>
          <w:p w:rsidR="00955E5A" w:rsidRDefault="00955E5A" w:rsidP="00955E5A">
            <w:pPr>
              <w:jc w:val="center"/>
              <w:rPr>
                <w:b/>
              </w:rPr>
            </w:pPr>
            <w:r>
              <w:rPr>
                <w:b/>
              </w:rPr>
              <w:t>Academic Information System</w:t>
            </w:r>
          </w:p>
          <w:p w:rsidR="00955E5A" w:rsidRDefault="00955E5A" w:rsidP="00955E5A">
            <w:pPr>
              <w:jc w:val="center"/>
              <w:rPr>
                <w:b/>
              </w:rPr>
            </w:pPr>
          </w:p>
        </w:tc>
      </w:tr>
    </w:tbl>
    <w:p w:rsidR="00B12858" w:rsidRDefault="00B12858" w:rsidP="00B12858">
      <w:pPr>
        <w:jc w:val="center"/>
        <w:rPr>
          <w:b/>
        </w:rPr>
      </w:pPr>
    </w:p>
    <w:p w:rsidR="00B06AB0" w:rsidRDefault="00B06AB0" w:rsidP="00E12DD5">
      <w:pPr>
        <w:pStyle w:val="Heading3"/>
        <w:numPr>
          <w:ilvl w:val="0"/>
          <w:numId w:val="7"/>
        </w:numPr>
      </w:pPr>
      <w:bookmarkStart w:id="9" w:name="_Toc118028297"/>
      <w:r>
        <w:t>User Characteristics</w:t>
      </w:r>
      <w:bookmarkEnd w:id="9"/>
    </w:p>
    <w:p w:rsidR="00B06AB0" w:rsidRPr="00B06AB0" w:rsidRDefault="00B06AB0" w:rsidP="00B06AB0">
      <w:r w:rsidRPr="00B06AB0">
        <w:t xml:space="preserve">The students are expected to be internet literate once they have log into the system they can use the basic functionalities of the system. </w:t>
      </w:r>
    </w:p>
    <w:p w:rsidR="00B06AB0" w:rsidRDefault="00B06AB0" w:rsidP="00B06AB0">
      <w:r w:rsidRPr="00B06AB0">
        <w:t>Admin course allocator is expected also to be internet literate and able to use more complex functionality of the web</w:t>
      </w:r>
    </w:p>
    <w:p w:rsidR="00B06AB0" w:rsidRPr="004F5914" w:rsidRDefault="00B06AB0" w:rsidP="00E12DD5">
      <w:pPr>
        <w:pStyle w:val="Heading3"/>
        <w:numPr>
          <w:ilvl w:val="0"/>
          <w:numId w:val="7"/>
        </w:numPr>
      </w:pPr>
      <w:bookmarkStart w:id="10" w:name="_Toc118028298"/>
      <w:r w:rsidRPr="004F5914">
        <w:t>Constraints</w:t>
      </w:r>
      <w:bookmarkEnd w:id="10"/>
    </w:p>
    <w:p w:rsidR="00B06AB0" w:rsidRDefault="004F5914" w:rsidP="00B06AB0">
      <w:r>
        <w:t>The system must run in windows operating system environment</w:t>
      </w:r>
    </w:p>
    <w:p w:rsidR="004F5914" w:rsidRDefault="004F5914" w:rsidP="00B06AB0">
      <w:r>
        <w:t>The system shall use oracle8i database for all data management tasks</w:t>
      </w:r>
    </w:p>
    <w:p w:rsidR="004F5914" w:rsidRDefault="004F5914" w:rsidP="00E12DD5">
      <w:pPr>
        <w:pStyle w:val="Heading3"/>
        <w:numPr>
          <w:ilvl w:val="0"/>
          <w:numId w:val="7"/>
        </w:numPr>
      </w:pPr>
      <w:bookmarkStart w:id="11" w:name="_Toc118028299"/>
      <w:r w:rsidRPr="004F5914">
        <w:t>Specific requirements</w:t>
      </w:r>
      <w:bookmarkEnd w:id="11"/>
    </w:p>
    <w:p w:rsidR="004F5914" w:rsidRDefault="004F5914" w:rsidP="00E12DD5">
      <w:pPr>
        <w:pStyle w:val="Heading4"/>
        <w:numPr>
          <w:ilvl w:val="0"/>
          <w:numId w:val="8"/>
        </w:numPr>
      </w:pPr>
      <w:r>
        <w:t>User Interfaces</w:t>
      </w:r>
    </w:p>
    <w:p w:rsidR="004F5914" w:rsidRDefault="004F5914" w:rsidP="00B06AB0">
      <w:r>
        <w:t>It must interfaces icons or wizards</w:t>
      </w:r>
    </w:p>
    <w:p w:rsidR="004F5914" w:rsidRDefault="004F5914" w:rsidP="00E12DD5">
      <w:pPr>
        <w:pStyle w:val="Heading4"/>
        <w:numPr>
          <w:ilvl w:val="0"/>
          <w:numId w:val="8"/>
        </w:numPr>
      </w:pPr>
      <w:r>
        <w:t>Software Interfaces</w:t>
      </w:r>
    </w:p>
    <w:p w:rsidR="004F5914" w:rsidRDefault="004F5914" w:rsidP="00B06AB0">
      <w:r>
        <w:t>We must use chrome to be able to browse and show interest in course allocation system</w:t>
      </w:r>
    </w:p>
    <w:p w:rsidR="004F5914" w:rsidRDefault="004F5914" w:rsidP="00E12DD5">
      <w:pPr>
        <w:pStyle w:val="Heading4"/>
        <w:numPr>
          <w:ilvl w:val="0"/>
          <w:numId w:val="8"/>
        </w:numPr>
      </w:pPr>
      <w:r w:rsidRPr="004F5914">
        <w:t>Hardware Interfaces</w:t>
      </w:r>
    </w:p>
    <w:p w:rsidR="004F5914" w:rsidRDefault="004F5914" w:rsidP="00B06AB0">
      <w:r>
        <w:t>It must be pc computer to link to the course allocation system</w:t>
      </w:r>
    </w:p>
    <w:p w:rsidR="004F5914" w:rsidRDefault="004F5914" w:rsidP="00E12DD5">
      <w:pPr>
        <w:pStyle w:val="Heading4"/>
        <w:numPr>
          <w:ilvl w:val="0"/>
          <w:numId w:val="8"/>
        </w:numPr>
      </w:pPr>
      <w:r>
        <w:t>Communication Interfaces</w:t>
      </w:r>
    </w:p>
    <w:p w:rsidR="004F5914" w:rsidRDefault="004F5914" w:rsidP="00B06AB0">
      <w:r>
        <w:t>We must use interface rather than commadline</w:t>
      </w:r>
    </w:p>
    <w:p w:rsidR="004F5914" w:rsidRDefault="0011598B" w:rsidP="00E12DD5">
      <w:pPr>
        <w:pStyle w:val="Heading1"/>
        <w:numPr>
          <w:ilvl w:val="0"/>
          <w:numId w:val="1"/>
        </w:numPr>
      </w:pPr>
      <w:bookmarkStart w:id="12" w:name="_Toc118028300"/>
      <w:r w:rsidRPr="0011598B">
        <w:t>Functional Requirements</w:t>
      </w:r>
      <w:bookmarkEnd w:id="12"/>
    </w:p>
    <w:p w:rsidR="0011598B" w:rsidRDefault="0011598B" w:rsidP="00E12DD5">
      <w:pPr>
        <w:pStyle w:val="Heading2"/>
        <w:numPr>
          <w:ilvl w:val="1"/>
          <w:numId w:val="1"/>
        </w:numPr>
      </w:pPr>
      <w:bookmarkStart w:id="13" w:name="_Toc118028301"/>
      <w:r>
        <w:t>Login Details</w:t>
      </w:r>
      <w:bookmarkEnd w:id="13"/>
    </w:p>
    <w:p w:rsidR="0011598B" w:rsidRPr="0011598B" w:rsidRDefault="0011598B" w:rsidP="00B06AB0">
      <w:r>
        <w:t>The system shall be able to verify username and password of the user</w:t>
      </w:r>
    </w:p>
    <w:p w:rsidR="0011598B" w:rsidRDefault="0011598B" w:rsidP="00E12DD5">
      <w:pPr>
        <w:pStyle w:val="Heading2"/>
        <w:numPr>
          <w:ilvl w:val="1"/>
          <w:numId w:val="1"/>
        </w:numPr>
      </w:pPr>
      <w:bookmarkStart w:id="14" w:name="_Toc118028302"/>
      <w:r>
        <w:t>Showing Existing Courses</w:t>
      </w:r>
      <w:bookmarkEnd w:id="14"/>
    </w:p>
    <w:p w:rsidR="0011598B" w:rsidRDefault="0011598B" w:rsidP="00B06AB0">
      <w:r>
        <w:t>The system shall show periodically existing courses that are available to be allocated.</w:t>
      </w:r>
    </w:p>
    <w:p w:rsidR="0011598B" w:rsidRDefault="0011598B" w:rsidP="00B06AB0">
      <w:r>
        <w:t>The system shall generate courses for each class that has registered and determine the number of students who have enrolled in that class.</w:t>
      </w:r>
    </w:p>
    <w:p w:rsidR="0011598B" w:rsidRDefault="0011598B" w:rsidP="00B06AB0">
      <w:r>
        <w:t>The system also will allow the system admin course allocator to update the course content</w:t>
      </w:r>
    </w:p>
    <w:p w:rsidR="0011598B" w:rsidRDefault="0011598B" w:rsidP="00E12DD5">
      <w:pPr>
        <w:pStyle w:val="Heading2"/>
        <w:numPr>
          <w:ilvl w:val="1"/>
          <w:numId w:val="1"/>
        </w:numPr>
      </w:pPr>
      <w:bookmarkStart w:id="15" w:name="_Toc118028303"/>
      <w:r w:rsidRPr="0011598B">
        <w:t>Form Records</w:t>
      </w:r>
      <w:bookmarkEnd w:id="15"/>
    </w:p>
    <w:p w:rsidR="0011598B" w:rsidRDefault="0011598B" w:rsidP="00B06AB0">
      <w:r>
        <w:t>The system shall have entries for; ID of the course, year, and course type, start date and end date.</w:t>
      </w:r>
    </w:p>
    <w:p w:rsidR="0011598B" w:rsidRDefault="0011598B" w:rsidP="00E12DD5">
      <w:pPr>
        <w:pStyle w:val="Heading1"/>
        <w:numPr>
          <w:ilvl w:val="0"/>
          <w:numId w:val="1"/>
        </w:numPr>
      </w:pPr>
      <w:bookmarkStart w:id="16" w:name="_Toc118028304"/>
      <w:r w:rsidRPr="0011598B">
        <w:t>Non Functional Requirements</w:t>
      </w:r>
      <w:bookmarkEnd w:id="16"/>
    </w:p>
    <w:p w:rsidR="0011598B" w:rsidRDefault="0011598B" w:rsidP="00E12DD5">
      <w:pPr>
        <w:pStyle w:val="Heading2"/>
        <w:numPr>
          <w:ilvl w:val="1"/>
          <w:numId w:val="1"/>
        </w:numPr>
      </w:pPr>
      <w:bookmarkStart w:id="17" w:name="_Toc118028305"/>
      <w:r>
        <w:t>Software System Attributes</w:t>
      </w:r>
      <w:bookmarkEnd w:id="17"/>
    </w:p>
    <w:p w:rsidR="0011598B" w:rsidRDefault="00E12DD5" w:rsidP="00E12DD5">
      <w:pPr>
        <w:pStyle w:val="Heading3"/>
      </w:pPr>
      <w:bookmarkStart w:id="18" w:name="_Toc118028306"/>
      <w:r>
        <w:t xml:space="preserve">4.1.1 </w:t>
      </w:r>
      <w:r w:rsidR="0011598B">
        <w:t>Reliability</w:t>
      </w:r>
      <w:bookmarkEnd w:id="18"/>
    </w:p>
    <w:p w:rsidR="0011598B" w:rsidRDefault="0011598B" w:rsidP="00B06AB0">
      <w:r>
        <w:t>The system shall not be down more than 2 times a year</w:t>
      </w:r>
    </w:p>
    <w:p w:rsidR="0011598B" w:rsidRDefault="00E12DD5" w:rsidP="00E12DD5">
      <w:pPr>
        <w:pStyle w:val="Heading3"/>
      </w:pPr>
      <w:bookmarkStart w:id="19" w:name="_Toc118028307"/>
      <w:r>
        <w:t xml:space="preserve">4.1.2 </w:t>
      </w:r>
      <w:r w:rsidR="0011598B" w:rsidRPr="0011598B">
        <w:t>Security</w:t>
      </w:r>
      <w:bookmarkEnd w:id="19"/>
    </w:p>
    <w:p w:rsidR="0011598B" w:rsidRPr="0011598B" w:rsidRDefault="0011598B" w:rsidP="0011598B">
      <w:pPr>
        <w:pStyle w:val="ListParagraph"/>
        <w:numPr>
          <w:ilvl w:val="0"/>
          <w:numId w:val="6"/>
        </w:numPr>
        <w:rPr>
          <w:b/>
        </w:rPr>
      </w:pPr>
      <w:r>
        <w:t>Firewall protection- The course allocation system shall run inside a firewall</w:t>
      </w:r>
    </w:p>
    <w:p w:rsidR="0011598B" w:rsidRPr="0011598B" w:rsidRDefault="0011598B" w:rsidP="0011598B">
      <w:pPr>
        <w:pStyle w:val="ListParagraph"/>
        <w:numPr>
          <w:ilvl w:val="0"/>
          <w:numId w:val="6"/>
        </w:numPr>
        <w:rPr>
          <w:b/>
        </w:rPr>
      </w:pPr>
      <w:r>
        <w:t xml:space="preserve">Support different roles – The system shall have different roles for users such as the admin course allocator, students, </w:t>
      </w:r>
      <w:r w:rsidRPr="00FC2E85">
        <w:t>faculty coordinator and heads of departments</w:t>
      </w:r>
      <w:r>
        <w:t>. User who logged in with a given role should only be allowed access consistent with that role.</w:t>
      </w:r>
    </w:p>
    <w:p w:rsidR="0011598B" w:rsidRDefault="00E12DD5" w:rsidP="00E12DD5">
      <w:pPr>
        <w:pStyle w:val="Heading3"/>
      </w:pPr>
      <w:bookmarkStart w:id="20" w:name="_Toc118028308"/>
      <w:r>
        <w:t xml:space="preserve">4.1.3 </w:t>
      </w:r>
      <w:r w:rsidR="0011598B">
        <w:t>Scalability</w:t>
      </w:r>
      <w:bookmarkEnd w:id="20"/>
    </w:p>
    <w:p w:rsidR="0011598B" w:rsidRDefault="0011598B" w:rsidP="0011598B">
      <w:r>
        <w:t xml:space="preserve">Scaling the system to large number of users where large courses will have hundreds of students. </w:t>
      </w:r>
    </w:p>
    <w:p w:rsidR="0011598B" w:rsidRDefault="0011598B" w:rsidP="00E12DD5">
      <w:pPr>
        <w:pStyle w:val="Heading2"/>
        <w:numPr>
          <w:ilvl w:val="1"/>
          <w:numId w:val="1"/>
        </w:numPr>
      </w:pPr>
      <w:bookmarkStart w:id="21" w:name="_Toc118028309"/>
      <w:r>
        <w:t>Performance Requirements</w:t>
      </w:r>
      <w:bookmarkEnd w:id="21"/>
    </w:p>
    <w:p w:rsidR="0011598B" w:rsidRDefault="00E12DD5" w:rsidP="00E12DD5">
      <w:pPr>
        <w:pStyle w:val="Heading3"/>
      </w:pPr>
      <w:bookmarkStart w:id="22" w:name="_Toc118028310"/>
      <w:r>
        <w:t xml:space="preserve">4.2.1 </w:t>
      </w:r>
      <w:r w:rsidR="0011598B">
        <w:t>Recovery Time</w:t>
      </w:r>
      <w:bookmarkEnd w:id="22"/>
    </w:p>
    <w:p w:rsidR="0011598B" w:rsidRDefault="0011598B" w:rsidP="0011598B">
      <w:r>
        <w:t>In case of a system failure, redundant system shall resume operations within 30 seconds</w:t>
      </w:r>
    </w:p>
    <w:p w:rsidR="0011598B" w:rsidRDefault="0011598B" w:rsidP="0011598B">
      <w:r>
        <w:t>Average repair shall be less than 1 hour</w:t>
      </w:r>
    </w:p>
    <w:p w:rsidR="0011598B" w:rsidRDefault="009548A1" w:rsidP="009548A1">
      <w:pPr>
        <w:pStyle w:val="Heading3"/>
      </w:pPr>
      <w:bookmarkStart w:id="23" w:name="_Toc118028311"/>
      <w:r>
        <w:t xml:space="preserve">4.2.2 </w:t>
      </w:r>
      <w:r w:rsidR="0011598B" w:rsidRPr="0011598B">
        <w:t>Capacity</w:t>
      </w:r>
      <w:bookmarkEnd w:id="23"/>
    </w:p>
    <w:p w:rsidR="0011598B" w:rsidRDefault="0011598B" w:rsidP="0011598B">
      <w:r>
        <w:t>The system shall accommodate 4000 concurrent usrs.</w:t>
      </w:r>
    </w:p>
    <w:p w:rsidR="0011598B" w:rsidRDefault="009548A1" w:rsidP="009548A1">
      <w:pPr>
        <w:pStyle w:val="Heading3"/>
      </w:pPr>
      <w:bookmarkStart w:id="24" w:name="_Toc118028312"/>
      <w:r>
        <w:t xml:space="preserve">4.2.3 </w:t>
      </w:r>
      <w:r w:rsidR="0011598B">
        <w:t>Response Time</w:t>
      </w:r>
      <w:bookmarkEnd w:id="24"/>
    </w:p>
    <w:p w:rsidR="0011598B" w:rsidRDefault="0011598B" w:rsidP="0011598B">
      <w:r>
        <w:t>Average Response time shall be less than 2 seconds</w:t>
      </w:r>
    </w:p>
    <w:p w:rsidR="0011598B" w:rsidRDefault="009548A1" w:rsidP="009548A1">
      <w:pPr>
        <w:pStyle w:val="Heading3"/>
      </w:pPr>
      <w:bookmarkStart w:id="25" w:name="_Toc118028313"/>
      <w:r>
        <w:t xml:space="preserve">4.2.4 </w:t>
      </w:r>
      <w:r w:rsidR="0011598B" w:rsidRPr="0011598B">
        <w:t>Utilization of Resources</w:t>
      </w:r>
      <w:bookmarkEnd w:id="25"/>
    </w:p>
    <w:p w:rsidR="0011598B" w:rsidRDefault="0011598B" w:rsidP="0011598B">
      <w:r>
        <w:t>The system shall store not more than one million transactions.</w:t>
      </w:r>
    </w:p>
    <w:p w:rsidR="0011598B" w:rsidRPr="0011598B" w:rsidRDefault="0011598B" w:rsidP="0011598B">
      <w:r>
        <w:t>If the database grows over this limit, old transactions shall be backed up and deleted from the operational database.</w:t>
      </w:r>
    </w:p>
    <w:p w:rsidR="0011598B" w:rsidRPr="0011598B" w:rsidRDefault="0011598B" w:rsidP="0011598B">
      <w:pPr>
        <w:rPr>
          <w:b/>
        </w:rPr>
      </w:pPr>
    </w:p>
    <w:p w:rsidR="0011598B" w:rsidRPr="0011598B" w:rsidRDefault="0011598B" w:rsidP="00B06AB0">
      <w:pPr>
        <w:rPr>
          <w:b/>
        </w:rPr>
      </w:pPr>
    </w:p>
    <w:p w:rsidR="0011598B" w:rsidRPr="0011598B" w:rsidRDefault="0011598B" w:rsidP="00B06AB0">
      <w:pPr>
        <w:rPr>
          <w:b/>
        </w:rPr>
      </w:pPr>
    </w:p>
    <w:p w:rsidR="0011598B" w:rsidRPr="0011598B" w:rsidRDefault="0011598B" w:rsidP="00B06AB0"/>
    <w:p w:rsidR="004F5914" w:rsidRDefault="004F5914" w:rsidP="00B06AB0"/>
    <w:p w:rsidR="0011598B" w:rsidRPr="004F5914" w:rsidRDefault="0011598B" w:rsidP="00B06AB0"/>
    <w:p w:rsidR="00B06AB0" w:rsidRPr="004936DC" w:rsidRDefault="00B06AB0" w:rsidP="00B06AB0">
      <w:pPr>
        <w:rPr>
          <w:b/>
        </w:rPr>
      </w:pPr>
    </w:p>
    <w:sectPr w:rsidR="00B06AB0" w:rsidRPr="004936D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B0" w:rsidRDefault="007946B0" w:rsidP="00B06AB0">
      <w:pPr>
        <w:spacing w:after="0" w:line="240" w:lineRule="auto"/>
      </w:pPr>
      <w:r>
        <w:separator/>
      </w:r>
    </w:p>
  </w:endnote>
  <w:endnote w:type="continuationSeparator" w:id="0">
    <w:p w:rsidR="007946B0" w:rsidRDefault="007946B0" w:rsidP="00B0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B0" w:rsidRDefault="007946B0" w:rsidP="00B06AB0">
      <w:pPr>
        <w:spacing w:after="0" w:line="240" w:lineRule="auto"/>
      </w:pPr>
      <w:r>
        <w:separator/>
      </w:r>
    </w:p>
  </w:footnote>
  <w:footnote w:type="continuationSeparator" w:id="0">
    <w:p w:rsidR="007946B0" w:rsidRDefault="007946B0" w:rsidP="00B0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6669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6AB0" w:rsidRDefault="00B06A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6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6AB0" w:rsidRDefault="00B06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6C8"/>
    <w:multiLevelType w:val="hybridMultilevel"/>
    <w:tmpl w:val="83C46FF4"/>
    <w:lvl w:ilvl="0" w:tplc="A89E43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01D43"/>
    <w:multiLevelType w:val="hybridMultilevel"/>
    <w:tmpl w:val="EFA2AC20"/>
    <w:lvl w:ilvl="0" w:tplc="974E1A6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F29F9"/>
    <w:multiLevelType w:val="hybridMultilevel"/>
    <w:tmpl w:val="FE103834"/>
    <w:lvl w:ilvl="0" w:tplc="B4A0F894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27BC8"/>
    <w:multiLevelType w:val="hybridMultilevel"/>
    <w:tmpl w:val="2CF04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76475"/>
    <w:multiLevelType w:val="multilevel"/>
    <w:tmpl w:val="787E1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07A3F32"/>
    <w:multiLevelType w:val="hybridMultilevel"/>
    <w:tmpl w:val="581A3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971EA"/>
    <w:multiLevelType w:val="multilevel"/>
    <w:tmpl w:val="C7B608AE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57B42B9"/>
    <w:multiLevelType w:val="hybridMultilevel"/>
    <w:tmpl w:val="A5D8FF14"/>
    <w:lvl w:ilvl="0" w:tplc="0442B2D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xNLc0NDM0NzUyNDFW0lEKTi0uzszPAykwqgUAFt0oNiwAAAA="/>
  </w:docVars>
  <w:rsids>
    <w:rsidRoot w:val="004936DC"/>
    <w:rsid w:val="00111A12"/>
    <w:rsid w:val="00112D91"/>
    <w:rsid w:val="0011598B"/>
    <w:rsid w:val="002102EA"/>
    <w:rsid w:val="004936DC"/>
    <w:rsid w:val="004F5914"/>
    <w:rsid w:val="005D5807"/>
    <w:rsid w:val="007946B0"/>
    <w:rsid w:val="009548A1"/>
    <w:rsid w:val="00955E5A"/>
    <w:rsid w:val="00B06AB0"/>
    <w:rsid w:val="00B12858"/>
    <w:rsid w:val="00BD5C5B"/>
    <w:rsid w:val="00C3252B"/>
    <w:rsid w:val="00CF42A4"/>
    <w:rsid w:val="00E12DD5"/>
    <w:rsid w:val="00E2775F"/>
    <w:rsid w:val="00E93EBF"/>
    <w:rsid w:val="00F77AB7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858"/>
  </w:style>
  <w:style w:type="paragraph" w:styleId="Heading1">
    <w:name w:val="heading 1"/>
    <w:basedOn w:val="Normal"/>
    <w:next w:val="Normal"/>
    <w:link w:val="Heading1Char"/>
    <w:uiPriority w:val="9"/>
    <w:qFormat/>
    <w:rsid w:val="00E93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3EBF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D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EB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3EB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06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AB0"/>
  </w:style>
  <w:style w:type="paragraph" w:styleId="Footer">
    <w:name w:val="footer"/>
    <w:basedOn w:val="Normal"/>
    <w:link w:val="FooterChar"/>
    <w:uiPriority w:val="99"/>
    <w:unhideWhenUsed/>
    <w:rsid w:val="00B06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AB0"/>
  </w:style>
  <w:style w:type="paragraph" w:styleId="ListParagraph">
    <w:name w:val="List Paragraph"/>
    <w:basedOn w:val="Normal"/>
    <w:uiPriority w:val="34"/>
    <w:qFormat/>
    <w:rsid w:val="001159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2DD5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2DD5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8A1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48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48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48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48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858"/>
  </w:style>
  <w:style w:type="paragraph" w:styleId="Heading1">
    <w:name w:val="heading 1"/>
    <w:basedOn w:val="Normal"/>
    <w:next w:val="Normal"/>
    <w:link w:val="Heading1Char"/>
    <w:uiPriority w:val="9"/>
    <w:qFormat/>
    <w:rsid w:val="00E93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3EBF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D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EB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3EB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06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AB0"/>
  </w:style>
  <w:style w:type="paragraph" w:styleId="Footer">
    <w:name w:val="footer"/>
    <w:basedOn w:val="Normal"/>
    <w:link w:val="FooterChar"/>
    <w:uiPriority w:val="99"/>
    <w:unhideWhenUsed/>
    <w:rsid w:val="00B06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AB0"/>
  </w:style>
  <w:style w:type="paragraph" w:styleId="ListParagraph">
    <w:name w:val="List Paragraph"/>
    <w:basedOn w:val="Normal"/>
    <w:uiPriority w:val="34"/>
    <w:qFormat/>
    <w:rsid w:val="001159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2DD5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2DD5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8A1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48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48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48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48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88A071-01A6-42DA-BECD-D69ACC60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troduction</vt:lpstr>
      <vt:lpstr>    Purpose</vt:lpstr>
      <vt:lpstr>    Reasons </vt:lpstr>
      <vt:lpstr>    Parameters</vt:lpstr>
      <vt:lpstr>    Standardised Terms</vt:lpstr>
      <vt:lpstr>Description</vt:lpstr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2-10-28T08:05:00Z</dcterms:created>
  <dcterms:modified xsi:type="dcterms:W3CDTF">2022-10-30T11:18:00Z</dcterms:modified>
</cp:coreProperties>
</file>